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3F" w:rsidRDefault="0098643F" w:rsidP="0098643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bookmarkStart w:id="0" w:name="_GoBack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Etapa de Relevamiento</w:t>
      </w:r>
    </w:p>
    <w:bookmarkEnd w:id="0"/>
    <w:p w:rsidR="0098643F" w:rsidRPr="0098643F" w:rsidRDefault="0098643F" w:rsidP="0098643F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Introducción a la problemática</w:t>
      </w:r>
    </w:p>
    <w:p w:rsidR="0098643F" w:rsidRPr="0098643F" w:rsidRDefault="0098643F" w:rsidP="0098643F">
      <w:pPr>
        <w:pStyle w:val="Prrafodelista"/>
        <w:numPr>
          <w:ilvl w:val="1"/>
          <w:numId w:val="2"/>
        </w:numPr>
        <w:spacing w:after="0" w:line="240" w:lineRule="auto"/>
        <w:ind w:left="1440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bilidades y limitación del esquema actual (Excel, etc.)</w:t>
      </w:r>
    </w:p>
    <w:p w:rsidR="0098643F" w:rsidRPr="0098643F" w:rsidRDefault="0098643F" w:rsidP="0098643F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Conformación del equipo</w:t>
      </w:r>
    </w:p>
    <w:p w:rsidR="0098643F" w:rsidRPr="0098643F" w:rsidRDefault="0098643F" w:rsidP="0098643F">
      <w:pPr>
        <w:pStyle w:val="Prrafodelista"/>
        <w:numPr>
          <w:ilvl w:val="1"/>
          <w:numId w:val="2"/>
        </w:numPr>
        <w:spacing w:after="0" w:line="240" w:lineRule="auto"/>
        <w:ind w:left="1440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finición de roles y responsabilidades</w:t>
      </w:r>
    </w:p>
    <w:p w:rsidR="0098643F" w:rsidRPr="0098643F" w:rsidRDefault="0098643F" w:rsidP="0098643F">
      <w:pPr>
        <w:pStyle w:val="Prrafodelista"/>
        <w:numPr>
          <w:ilvl w:val="1"/>
          <w:numId w:val="2"/>
        </w:numPr>
        <w:spacing w:after="0" w:line="240" w:lineRule="auto"/>
        <w:ind w:left="1440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Asignación de roles</w:t>
      </w:r>
    </w:p>
    <w:p w:rsidR="0098643F" w:rsidRPr="0098643F" w:rsidRDefault="0098643F" w:rsidP="0098643F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Idea de la solución</w:t>
      </w:r>
    </w:p>
    <w:p w:rsidR="0098643F" w:rsidRPr="0098643F" w:rsidRDefault="0098643F" w:rsidP="0098643F">
      <w:pPr>
        <w:pStyle w:val="Prrafodelista"/>
        <w:numPr>
          <w:ilvl w:val="1"/>
          <w:numId w:val="2"/>
        </w:numPr>
        <w:spacing w:after="0" w:line="240" w:lineRule="auto"/>
        <w:ind w:left="1418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Tecnologías, herramientas, metodología y arquitectura a ser adoptada para el sistema</w:t>
      </w:r>
    </w:p>
    <w:p w:rsidR="0098643F" w:rsidRPr="0098643F" w:rsidRDefault="0098643F" w:rsidP="0098643F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Relevamiento</w:t>
      </w:r>
      <w:r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ab/>
      </w:r>
    </w:p>
    <w:p w:rsidR="0098643F" w:rsidRPr="0098643F" w:rsidRDefault="0098643F" w:rsidP="0098643F">
      <w:pPr>
        <w:pStyle w:val="Prrafodelista"/>
        <w:numPr>
          <w:ilvl w:val="1"/>
          <w:numId w:val="2"/>
        </w:numPr>
        <w:spacing w:after="0" w:line="240" w:lineRule="auto"/>
        <w:ind w:left="1440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Reuniones con el cliente</w:t>
      </w:r>
    </w:p>
    <w:p w:rsidR="0098643F" w:rsidRPr="0098643F" w:rsidRDefault="0098643F" w:rsidP="0098643F">
      <w:pPr>
        <w:pStyle w:val="Prrafodelista"/>
        <w:numPr>
          <w:ilvl w:val="1"/>
          <w:numId w:val="2"/>
        </w:numPr>
        <w:spacing w:after="0" w:line="240" w:lineRule="auto"/>
        <w:ind w:left="1440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Entrevistas</w:t>
      </w:r>
    </w:p>
    <w:p w:rsidR="0098643F" w:rsidRPr="0098643F" w:rsidRDefault="0098643F" w:rsidP="0098643F">
      <w:pPr>
        <w:pStyle w:val="Prrafodelista"/>
        <w:numPr>
          <w:ilvl w:val="1"/>
          <w:numId w:val="2"/>
        </w:numPr>
        <w:spacing w:after="0" w:line="240" w:lineRule="auto"/>
        <w:ind w:left="1440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ocumentación</w:t>
      </w:r>
    </w:p>
    <w:p w:rsidR="0098643F" w:rsidRPr="0098643F" w:rsidRDefault="0098643F" w:rsidP="0098643F">
      <w:pPr>
        <w:pStyle w:val="Prrafodelista"/>
        <w:numPr>
          <w:ilvl w:val="1"/>
          <w:numId w:val="2"/>
        </w:numPr>
        <w:spacing w:after="0" w:line="240" w:lineRule="auto"/>
        <w:ind w:left="1440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sarrollo de SRS</w:t>
      </w:r>
    </w:p>
    <w:p w:rsidR="0098643F" w:rsidRPr="0098643F" w:rsidRDefault="0098643F" w:rsidP="0098643F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Métricas etapa relevamiento</w:t>
      </w:r>
    </w:p>
    <w:p w:rsidR="0098643F" w:rsidRDefault="0098643F" w:rsidP="0098643F">
      <w:pPr>
        <w:pStyle w:val="Prrafodelista"/>
        <w:numPr>
          <w:ilvl w:val="0"/>
          <w:numId w:val="3"/>
        </w:numPr>
        <w:spacing w:after="0" w:line="240" w:lineRule="auto"/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Cantidad entrevistas, duración, etc.</w:t>
      </w:r>
    </w:p>
    <w:p w:rsidR="0098643F" w:rsidRPr="0098643F" w:rsidRDefault="0098643F" w:rsidP="0098643F">
      <w:pPr>
        <w:pStyle w:val="Prrafodelista"/>
        <w:numPr>
          <w:ilvl w:val="0"/>
          <w:numId w:val="3"/>
        </w:numPr>
        <w:spacing w:after="0" w:line="240" w:lineRule="auto"/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Cantidad requerimientos</w:t>
      </w:r>
    </w:p>
    <w:p w:rsidR="0098643F" w:rsidRPr="0098643F" w:rsidRDefault="0098643F" w:rsidP="0098643F">
      <w:pPr>
        <w:pStyle w:val="Prrafodelista"/>
        <w:numPr>
          <w:ilvl w:val="0"/>
          <w:numId w:val="1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proofErr w:type="spellStart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etc</w:t>
      </w:r>
      <w:proofErr w:type="spellEnd"/>
    </w:p>
    <w:p w:rsidR="0098643F" w:rsidRDefault="0098643F" w:rsidP="0098643F">
      <w:pPr>
        <w:spacing w:after="0" w:line="240" w:lineRule="auto"/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</w:pPr>
    </w:p>
    <w:p w:rsidR="00200DED" w:rsidRDefault="0098643F" w:rsidP="0098643F">
      <w:pPr>
        <w:spacing w:after="0" w:line="240" w:lineRule="auto"/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</w:pPr>
      <w:r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En la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confección del borrador de la solución </w:t>
      </w:r>
      <w:r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al problema presentado por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SAHDES</w:t>
      </w:r>
      <w:r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,</w:t>
      </w:r>
      <w:r w:rsidR="00200DED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tuvimos una entrevista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con su director y el responsable del área administrativa.</w:t>
      </w:r>
      <w:r w:rsidR="00200DED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Luego de las presentaciones formales nos empezaron a disparar los problemas que estaban teniendo</w:t>
      </w:r>
      <w:r w:rsidR="00200DED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. Para la administración de los proyectos están utilizando un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Exce</w:t>
      </w:r>
      <w:r w:rsidR="00200DED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l extensivo y casi inmanejable, y esencialmente deseaban un software que les permitiera hacer lo mismo pero de forma ordenada y humana ya que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les traía grandes problemas desde inconsistencias en los gastos imputados hasta </w:t>
      </w:r>
      <w:r w:rsidR="00200DED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dificultad en la carga de datos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. </w:t>
      </w:r>
    </w:p>
    <w:p w:rsidR="00200DED" w:rsidRDefault="00200DED" w:rsidP="0098643F">
      <w:pPr>
        <w:spacing w:after="0" w:line="240" w:lineRule="auto"/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</w:pPr>
      <w:r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Otras de las falencias importantes era no saber </w:t>
      </w:r>
      <w:r w:rsidR="0098643F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fácilmente cuando se estaba excediendo lo presupuestado ni en que tarea se sobre presupuesto y </w:t>
      </w:r>
      <w:r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así actuar en consecuencia balanceando el presupuesto. </w:t>
      </w:r>
    </w:p>
    <w:p w:rsidR="00200DED" w:rsidRDefault="00200DED" w:rsidP="0098643F">
      <w:pPr>
        <w:spacing w:after="0" w:line="240" w:lineRule="auto"/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</w:pPr>
      <w:r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El hecho de que estemos ayudando a una ONG y que lo que estamos haciendo sea de código abierto </w:t>
      </w:r>
      <w:r w:rsidR="0098643F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nos dio un motivo más para darle empuje al proyecto. </w:t>
      </w:r>
    </w:p>
    <w:p w:rsidR="0098643F" w:rsidRPr="0098643F" w:rsidRDefault="0098643F" w:rsidP="0098643F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</w:pP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Luego de la  creación del </w:t>
      </w:r>
      <w:proofErr w:type="spellStart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brief</w:t>
      </w:r>
      <w:proofErr w:type="spellEnd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</w:t>
      </w:r>
      <w:r w:rsidR="00200DED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y su aceptación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, se definieron los distintos roles que necesitaríamos para completar el proyecto: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Líder: Responsable de definir y coordinador las tareas y quien llevaría el control del avance de las mismas con los respectivos desvíos.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Analista: Responsable funcional del relevamiento de requerimientos, de creación e implementación tanto de la SRS como de los casos de uso. Referente funcional de la aplicación en el momento de desarrollo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Arquitecto: Responsable de definir las tecnologías, definir e implementar la arquitectura del software y de definir e implementar la estructura de datos.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¿QA?: Responsable de definir la estrategia de </w:t>
      </w:r>
      <w:proofErr w:type="spellStart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testing</w:t>
      </w:r>
      <w:proofErr w:type="spellEnd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, los casos de prueba y la ASDASD de </w:t>
      </w:r>
      <w:proofErr w:type="spellStart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aceptacion</w:t>
      </w:r>
      <w:proofErr w:type="spellEnd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. </w:t>
      </w:r>
      <w:proofErr w:type="gramStart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y</w:t>
      </w:r>
      <w:proofErr w:type="gramEnd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otra sarasa!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="00200DED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Los roles se asignaro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n como </w:t>
      </w:r>
      <w:r w:rsidR="00200DED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más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naturalmente nos desenvolvemos en nuestros trabajos, de manera que el grupo pueda suplir todas los roles lo </w:t>
      </w:r>
      <w:r w:rsidR="00200DED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más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completo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lastRenderedPageBreak/>
        <w:t xml:space="preserve">posible.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="007565B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Líder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: Pablo Delfino,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Analista: Pedro Molina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Arquitecto: </w:t>
      </w:r>
      <w:proofErr w:type="spellStart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Julian</w:t>
      </w:r>
      <w:proofErr w:type="spellEnd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</w:t>
      </w:r>
      <w:proofErr w:type="spellStart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Martinez</w:t>
      </w:r>
      <w:proofErr w:type="spellEnd"/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¿QA?: Claudio Castro.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="007565B9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t xml:space="preserve">Estas asignaciones permanecieron a lo largo del proyecto pero además se fueron cumpliendo otros roles en las etapas subsiguientes.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 xml:space="preserve">TECNOLOGIAS; las </w:t>
      </w:r>
      <w:proofErr w:type="spellStart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>tecnologias</w:t>
      </w:r>
      <w:proofErr w:type="spellEnd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 xml:space="preserve"> utilizadas son: JAVA 1.6, </w:t>
      </w:r>
      <w:proofErr w:type="spellStart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>despues</w:t>
      </w:r>
      <w:proofErr w:type="spellEnd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 xml:space="preserve"> me fijo de la </w:t>
      </w:r>
      <w:proofErr w:type="spellStart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>documentacion</w:t>
      </w:r>
      <w:proofErr w:type="spellEnd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 xml:space="preserve"> de arquitectura. </w:t>
      </w:r>
      <w:r w:rsidRPr="0098643F">
        <w:rPr>
          <w:rFonts w:ascii="Helvetica" w:eastAsia="Times New Roman" w:hAnsi="Helvetica" w:cs="Times New Roman"/>
          <w:color w:val="FF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="007565B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La técnica elegida para la </w:t>
      </w:r>
      <w:proofErr w:type="spellStart"/>
      <w:r w:rsidR="007565B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elicitacion</w:t>
      </w:r>
      <w:proofErr w:type="spellEnd"/>
      <w:r w:rsidR="007565B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de r</w:t>
      </w:r>
      <w:r w:rsidR="007565B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equerimiento</w:t>
      </w:r>
      <w:r w:rsidR="007565B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s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</w:t>
      </w:r>
      <w:r w:rsidR="007565B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fue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 entrevistas</w:t>
      </w:r>
      <w:r w:rsidR="007565B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abiertas,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es decir que se iba con un temario </w:t>
      </w:r>
      <w:r w:rsidR="00AD457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de preguntas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pero se le </w:t>
      </w:r>
      <w:r w:rsidR="007565B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permitía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al entrevistado explayarse y no solo acotarlo al dominio de las preguntas.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="00AD457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Se realizaron #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reuniones con el cliente y luego se lo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siguió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consultando a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través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de medios alternativos para dudas puntuales.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 estas entrevistas se derivaron en #</w:t>
      </w:r>
      <w:proofErr w:type="spellStart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Requerimientos</w:t>
      </w:r>
      <w:proofErr w:type="spellEnd"/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. Los cuales fueron plasmados en una SRS.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En las entrevistas participaron todos los integrantes del equipo lo que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permitió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un mayor entendimi</w:t>
      </w:r>
      <w:r w:rsidR="00AD457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en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to desde los distintos puntos de vista pero implico en  # de horas hombres solo de participar en la entrevista. La </w:t>
      </w:r>
      <w:r w:rsidR="00AD457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realización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</w:t>
      </w:r>
      <w:r w:rsidR="00AD457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la SRS # horas hombres por parte del analista con consultas a los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más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integrantes y al cliente cuando fuera necesario.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La SRS llevo un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proceso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de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depuración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y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validación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para lograr que sea lo menos ambigua posible y entendible por el cliente para evitar decepciones posteriores.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="00AD4579" w:rsidRPr="00AD4579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>Además</w:t>
      </w:r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 xml:space="preserve"> el cliente arreglo entrevistas con Expertos de una </w:t>
      </w:r>
      <w:proofErr w:type="spellStart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>ong</w:t>
      </w:r>
      <w:proofErr w:type="spellEnd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 xml:space="preserve"> española para lograr un mayor entendimiento del dominio del problema. &lt;&lt; Vale la pena ponerlo</w:t>
      </w:r>
      <w:proofErr w:type="gramStart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>?</w:t>
      </w:r>
      <w:proofErr w:type="gramEnd"/>
      <w:r w:rsidRPr="0098643F">
        <w:rPr>
          <w:rFonts w:ascii="Helvetica" w:eastAsia="Times New Roman" w:hAnsi="Helvetica" w:cs="Arial"/>
          <w:color w:val="FF0000"/>
          <w:sz w:val="24"/>
          <w:szCs w:val="24"/>
          <w:lang w:eastAsia="es-AR"/>
        </w:rPr>
        <w:t xml:space="preserve"> </w:t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Times New Roman"/>
          <w:color w:val="000000"/>
          <w:sz w:val="24"/>
          <w:szCs w:val="24"/>
          <w:lang w:eastAsia="es-AR"/>
        </w:rPr>
        <w:br/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Una vez validada la SRS se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comenzó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con la etapa de desarrollo de Casos de Uso y de Test. La SRS puede ser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considerada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la piedra fundamental</w:t>
      </w:r>
      <w:r w:rsidR="00AD4579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y uno de los mayores logros 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del proyecto ya que no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sufrió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modificaciones a lo largo del desarrollo e </w:t>
      </w:r>
      <w:r w:rsidR="00AD4579"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>implementación</w:t>
      </w:r>
      <w:r w:rsidRPr="0098643F">
        <w:rPr>
          <w:rFonts w:ascii="Helvetica" w:eastAsia="Times New Roman" w:hAnsi="Helvetica" w:cs="Arial"/>
          <w:color w:val="000000"/>
          <w:sz w:val="24"/>
          <w:szCs w:val="24"/>
          <w:lang w:eastAsia="es-AR"/>
        </w:rPr>
        <w:t xml:space="preserve"> del producto.</w:t>
      </w:r>
    </w:p>
    <w:p w:rsidR="00F06A56" w:rsidRPr="0098643F" w:rsidRDefault="00F06A56">
      <w:pPr>
        <w:rPr>
          <w:rFonts w:ascii="Helvetica" w:hAnsi="Helvetica"/>
          <w:sz w:val="24"/>
          <w:szCs w:val="24"/>
        </w:rPr>
      </w:pPr>
    </w:p>
    <w:sectPr w:rsidR="00F06A56" w:rsidRPr="009864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51A2"/>
    <w:multiLevelType w:val="hybridMultilevel"/>
    <w:tmpl w:val="AA120746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BA4088"/>
    <w:multiLevelType w:val="hybridMultilevel"/>
    <w:tmpl w:val="B64049BE"/>
    <w:lvl w:ilvl="0" w:tplc="160AF44A"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</w:rPr>
    </w:lvl>
    <w:lvl w:ilvl="1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>
    <w:nsid w:val="642A59AF"/>
    <w:multiLevelType w:val="hybridMultilevel"/>
    <w:tmpl w:val="C368FAC0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3F"/>
    <w:rsid w:val="00200DED"/>
    <w:rsid w:val="007565B9"/>
    <w:rsid w:val="0098643F"/>
    <w:rsid w:val="00AD4579"/>
    <w:rsid w:val="00F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986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98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49B3-5738-4160-B23D-1A0E152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olina</dc:creator>
  <cp:lastModifiedBy>Pedro Molina</cp:lastModifiedBy>
  <cp:revision>1</cp:revision>
  <dcterms:created xsi:type="dcterms:W3CDTF">2011-10-06T13:06:00Z</dcterms:created>
  <dcterms:modified xsi:type="dcterms:W3CDTF">2011-10-06T13:43:00Z</dcterms:modified>
</cp:coreProperties>
</file>